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A12C3" w14:textId="77777777" w:rsidR="00732B74" w:rsidRDefault="00B30B21" w:rsidP="00B30B2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          </w:t>
      </w:r>
      <w:r>
        <w:rPr>
          <w:rFonts w:ascii="Arial" w:hAnsi="Arial" w:cs="Arial"/>
          <w:sz w:val="16"/>
        </w:rPr>
        <w:t xml:space="preserve"> </w:t>
      </w:r>
      <w:r w:rsidR="00B00FF2">
        <w:rPr>
          <w:rFonts w:ascii="Arial" w:hAnsi="Arial" w:cs="Arial"/>
          <w:sz w:val="16"/>
        </w:rPr>
        <w:t xml:space="preserve">                         </w:t>
      </w:r>
    </w:p>
    <w:p w14:paraId="3A4E8A19" w14:textId="77777777" w:rsidR="00732B74" w:rsidRDefault="00732B74" w:rsidP="00B30B21">
      <w:pPr>
        <w:rPr>
          <w:rFonts w:ascii="Arial" w:hAnsi="Arial" w:cs="Arial"/>
          <w:sz w:val="16"/>
        </w:rPr>
      </w:pPr>
    </w:p>
    <w:p w14:paraId="7214B0F4" w14:textId="77777777" w:rsidR="00B30B21" w:rsidRDefault="00732B74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</w:t>
      </w:r>
      <w:r w:rsidR="00B30B21">
        <w:rPr>
          <w:rFonts w:ascii="Arial" w:hAnsi="Arial" w:cs="Arial"/>
          <w:b/>
          <w:bCs/>
          <w:sz w:val="16"/>
        </w:rPr>
        <w:t xml:space="preserve">Załącznik  </w:t>
      </w:r>
    </w:p>
    <w:p w14:paraId="1ED5729C" w14:textId="6944106C" w:rsidR="00B41216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do </w:t>
      </w:r>
      <w:r w:rsidR="00B00FF2">
        <w:rPr>
          <w:rFonts w:ascii="Arial" w:hAnsi="Arial" w:cs="Arial"/>
          <w:b/>
          <w:bCs/>
          <w:sz w:val="16"/>
        </w:rPr>
        <w:t>Z</w:t>
      </w:r>
      <w:r>
        <w:rPr>
          <w:rFonts w:ascii="Arial" w:hAnsi="Arial" w:cs="Arial"/>
          <w:b/>
          <w:bCs/>
          <w:sz w:val="16"/>
        </w:rPr>
        <w:t xml:space="preserve">arządzenia </w:t>
      </w:r>
      <w:r w:rsidR="00B534B7">
        <w:rPr>
          <w:rFonts w:ascii="Arial" w:hAnsi="Arial" w:cs="Arial"/>
          <w:b/>
          <w:bCs/>
          <w:sz w:val="16"/>
        </w:rPr>
        <w:t>n</w:t>
      </w:r>
      <w:r w:rsidR="0087044B">
        <w:rPr>
          <w:rFonts w:ascii="Arial" w:hAnsi="Arial" w:cs="Arial"/>
          <w:b/>
          <w:bCs/>
          <w:sz w:val="16"/>
        </w:rPr>
        <w:t xml:space="preserve">r </w:t>
      </w:r>
      <w:r w:rsidR="00E63C17">
        <w:rPr>
          <w:rFonts w:ascii="Arial" w:hAnsi="Arial" w:cs="Arial"/>
          <w:b/>
          <w:bCs/>
          <w:sz w:val="16"/>
        </w:rPr>
        <w:t>222</w:t>
      </w:r>
      <w:r w:rsidR="008D3274">
        <w:rPr>
          <w:rFonts w:ascii="Arial" w:hAnsi="Arial" w:cs="Arial"/>
          <w:b/>
          <w:bCs/>
          <w:sz w:val="16"/>
        </w:rPr>
        <w:t>/</w:t>
      </w:r>
      <w:r w:rsidR="00EE6758">
        <w:rPr>
          <w:rFonts w:ascii="Arial" w:hAnsi="Arial" w:cs="Arial"/>
          <w:b/>
          <w:bCs/>
          <w:sz w:val="16"/>
        </w:rPr>
        <w:t>20</w:t>
      </w:r>
    </w:p>
    <w:p w14:paraId="7D9A88C9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Burmistrza Czechowic-Dziedzic </w:t>
      </w:r>
    </w:p>
    <w:p w14:paraId="2C7E771D" w14:textId="67EB486C"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>z dnia</w:t>
      </w:r>
      <w:r w:rsidR="00A7127D">
        <w:rPr>
          <w:rFonts w:ascii="Arial" w:hAnsi="Arial" w:cs="Arial"/>
          <w:b/>
          <w:bCs/>
          <w:sz w:val="16"/>
        </w:rPr>
        <w:t xml:space="preserve"> </w:t>
      </w:r>
      <w:r w:rsidR="00E63C17">
        <w:rPr>
          <w:rFonts w:ascii="Arial" w:hAnsi="Arial" w:cs="Arial"/>
          <w:b/>
          <w:bCs/>
          <w:sz w:val="16"/>
        </w:rPr>
        <w:t xml:space="preserve">1 grudnia </w:t>
      </w:r>
      <w:r w:rsidR="00EE6758">
        <w:rPr>
          <w:rFonts w:ascii="Arial" w:hAnsi="Arial" w:cs="Arial"/>
          <w:b/>
          <w:bCs/>
          <w:sz w:val="16"/>
        </w:rPr>
        <w:t>2020</w:t>
      </w:r>
      <w:r w:rsidR="008D3274">
        <w:rPr>
          <w:rFonts w:ascii="Arial" w:hAnsi="Arial" w:cs="Arial"/>
          <w:b/>
          <w:bCs/>
          <w:sz w:val="16"/>
        </w:rPr>
        <w:t xml:space="preserve"> r.</w:t>
      </w:r>
    </w:p>
    <w:p w14:paraId="0AAC6330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1265DF23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692E0C1E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2693C2E7" w14:textId="77777777"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YKAZ</w:t>
      </w:r>
    </w:p>
    <w:p w14:paraId="0DA8CFE5" w14:textId="70F74F4A" w:rsidR="00B30B21" w:rsidRDefault="00B30B21" w:rsidP="00B30B21">
      <w:pPr>
        <w:pStyle w:val="Nagwek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RUCHOMOŚCI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ZEZNACZON</w:t>
      </w:r>
      <w:r w:rsidR="00B21EC0">
        <w:rPr>
          <w:rFonts w:ascii="Arial" w:hAnsi="Arial" w:cs="Arial"/>
          <w:sz w:val="20"/>
          <w:lang w:val="pl-PL"/>
        </w:rPr>
        <w:t>EJ</w:t>
      </w:r>
      <w:r>
        <w:rPr>
          <w:rFonts w:ascii="Arial" w:hAnsi="Arial" w:cs="Arial"/>
          <w:sz w:val="20"/>
        </w:rPr>
        <w:t xml:space="preserve">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DANIA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</w:t>
      </w:r>
      <w:r w:rsidR="00F65557">
        <w:rPr>
          <w:rFonts w:ascii="Arial" w:hAnsi="Arial" w:cs="Arial"/>
          <w:sz w:val="20"/>
        </w:rPr>
        <w:t xml:space="preserve"> </w:t>
      </w:r>
      <w:r w:rsidR="005924D2">
        <w:rPr>
          <w:rFonts w:ascii="Arial" w:hAnsi="Arial" w:cs="Arial"/>
          <w:sz w:val="20"/>
          <w:lang w:val="pl-PL"/>
        </w:rPr>
        <w:t>UŻYCZENIE</w:t>
      </w:r>
    </w:p>
    <w:p w14:paraId="203C2B9B" w14:textId="77777777"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</w:p>
    <w:p w14:paraId="3F61A19D" w14:textId="77777777" w:rsidR="00E479AB" w:rsidRDefault="00E479AB" w:rsidP="00E479AB">
      <w:pPr>
        <w:pStyle w:val="Tekstpodstawowy3"/>
        <w:rPr>
          <w:rFonts w:ascii="Times New Roman" w:hAnsi="Times New Roman" w:cs="Times New Roman"/>
          <w:b/>
          <w:bCs/>
          <w:szCs w:val="20"/>
        </w:rPr>
      </w:pPr>
    </w:p>
    <w:p w14:paraId="1F81E8BE" w14:textId="60E1BA4F" w:rsidR="00A46A89" w:rsidRPr="00B21EC0" w:rsidRDefault="00B30B21" w:rsidP="00E479AB">
      <w:pPr>
        <w:pStyle w:val="Tekstpodstawowy3"/>
        <w:ind w:firstLine="708"/>
        <w:rPr>
          <w:i/>
          <w:szCs w:val="20"/>
        </w:rPr>
      </w:pPr>
      <w:r w:rsidRPr="00B21EC0">
        <w:rPr>
          <w:i/>
          <w:iCs/>
          <w:szCs w:val="20"/>
        </w:rPr>
        <w:t xml:space="preserve">Zgodnie z art. 35 ustawy z dnia 21 sierpnia 1997 r. o gospodarce nieruchomościami </w:t>
      </w:r>
      <w:r w:rsidR="00571EA2" w:rsidRPr="00B21EC0">
        <w:rPr>
          <w:iCs/>
          <w:szCs w:val="20"/>
        </w:rPr>
        <w:t>(</w:t>
      </w:r>
      <w:r w:rsidRPr="00B21EC0">
        <w:rPr>
          <w:i/>
          <w:szCs w:val="20"/>
        </w:rPr>
        <w:t>Dz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U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z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20</w:t>
      </w:r>
      <w:r w:rsidR="00C54173" w:rsidRPr="00B21EC0">
        <w:rPr>
          <w:i/>
          <w:szCs w:val="20"/>
        </w:rPr>
        <w:t>20</w:t>
      </w:r>
      <w:r w:rsidR="00254FA0" w:rsidRPr="00B21EC0">
        <w:rPr>
          <w:i/>
          <w:szCs w:val="20"/>
        </w:rPr>
        <w:t xml:space="preserve"> r.</w:t>
      </w:r>
      <w:r w:rsidRPr="00B21EC0">
        <w:rPr>
          <w:i/>
          <w:szCs w:val="20"/>
        </w:rPr>
        <w:t xml:space="preserve"> poz. </w:t>
      </w:r>
      <w:r w:rsidR="005924D2">
        <w:rPr>
          <w:i/>
          <w:szCs w:val="20"/>
        </w:rPr>
        <w:t>1990</w:t>
      </w:r>
      <w:r w:rsidR="00DB0FE9" w:rsidRPr="00B21EC0">
        <w:rPr>
          <w:i/>
          <w:szCs w:val="20"/>
        </w:rPr>
        <w:t>),</w:t>
      </w:r>
      <w:r w:rsidR="006B5B55" w:rsidRPr="00B21EC0">
        <w:rPr>
          <w:i/>
          <w:szCs w:val="20"/>
        </w:rPr>
        <w:t xml:space="preserve"> </w:t>
      </w:r>
    </w:p>
    <w:p w14:paraId="55CA794B" w14:textId="77777777" w:rsidR="00B30B21" w:rsidRPr="00B21EC0" w:rsidRDefault="00B30B21" w:rsidP="00B30B21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39C1BE5" w14:textId="648F57A9" w:rsidR="00B30B21" w:rsidRPr="00B21EC0" w:rsidRDefault="00B30B21" w:rsidP="00B30B21">
      <w:pPr>
        <w:jc w:val="both"/>
        <w:rPr>
          <w:rFonts w:ascii="Arial" w:hAnsi="Arial" w:cs="Arial"/>
          <w:sz w:val="20"/>
          <w:szCs w:val="20"/>
        </w:rPr>
      </w:pPr>
      <w:r w:rsidRPr="00B21EC0">
        <w:rPr>
          <w:rFonts w:ascii="Arial" w:hAnsi="Arial" w:cs="Arial"/>
          <w:sz w:val="20"/>
          <w:szCs w:val="20"/>
        </w:rPr>
        <w:t>Burmistrz Czechowic-Dziedzic podaje do publicznej wiadomości wykaz nieruchomości przeznaczon</w:t>
      </w:r>
      <w:r w:rsidR="00576C09" w:rsidRPr="00B21EC0">
        <w:rPr>
          <w:rFonts w:ascii="Arial" w:hAnsi="Arial" w:cs="Arial"/>
          <w:sz w:val="20"/>
          <w:szCs w:val="20"/>
        </w:rPr>
        <w:t>ej</w:t>
      </w:r>
      <w:r w:rsidRPr="00B21EC0">
        <w:rPr>
          <w:rFonts w:ascii="Arial" w:hAnsi="Arial" w:cs="Arial"/>
          <w:sz w:val="20"/>
          <w:szCs w:val="20"/>
        </w:rPr>
        <w:t xml:space="preserve"> do oddania w </w:t>
      </w:r>
      <w:r w:rsidR="005924D2">
        <w:rPr>
          <w:rFonts w:ascii="Arial" w:hAnsi="Arial" w:cs="Arial"/>
          <w:sz w:val="20"/>
          <w:szCs w:val="20"/>
        </w:rPr>
        <w:t>użyczenie</w:t>
      </w:r>
      <w:r w:rsidR="00455B8D" w:rsidRPr="00B21EC0">
        <w:rPr>
          <w:rFonts w:ascii="Arial" w:hAnsi="Arial" w:cs="Arial"/>
          <w:sz w:val="20"/>
          <w:szCs w:val="20"/>
        </w:rPr>
        <w:t>, obejmują</w:t>
      </w:r>
      <w:r w:rsidR="00576C09" w:rsidRPr="00B21EC0">
        <w:rPr>
          <w:rFonts w:ascii="Arial" w:hAnsi="Arial" w:cs="Arial"/>
          <w:sz w:val="20"/>
          <w:szCs w:val="20"/>
        </w:rPr>
        <w:t>cej</w:t>
      </w:r>
      <w:r w:rsidRPr="00B21EC0">
        <w:rPr>
          <w:rFonts w:ascii="Arial" w:hAnsi="Arial" w:cs="Arial"/>
          <w:sz w:val="20"/>
          <w:szCs w:val="20"/>
        </w:rPr>
        <w:t>:</w:t>
      </w:r>
    </w:p>
    <w:p w14:paraId="26E6FE61" w14:textId="77777777" w:rsidR="00345B76" w:rsidRPr="00B21EC0" w:rsidRDefault="00345B76" w:rsidP="00345B76">
      <w:pPr>
        <w:jc w:val="both"/>
        <w:rPr>
          <w:rFonts w:ascii="Arial" w:hAnsi="Arial" w:cs="Arial"/>
          <w:b/>
          <w:sz w:val="20"/>
          <w:szCs w:val="20"/>
        </w:rPr>
      </w:pPr>
    </w:p>
    <w:p w14:paraId="06B98F15" w14:textId="0D845BAE" w:rsidR="00B41216" w:rsidRPr="00B21EC0" w:rsidRDefault="00E9790C" w:rsidP="00B4121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21EC0">
        <w:rPr>
          <w:rFonts w:ascii="Arial" w:hAnsi="Arial" w:cs="Arial"/>
          <w:b/>
          <w:bCs/>
          <w:sz w:val="20"/>
          <w:szCs w:val="20"/>
        </w:rPr>
        <w:t>część o powierzchni 0,0</w:t>
      </w:r>
      <w:r w:rsidR="00B47F09">
        <w:rPr>
          <w:rFonts w:ascii="Arial" w:hAnsi="Arial" w:cs="Arial"/>
          <w:b/>
          <w:bCs/>
          <w:sz w:val="20"/>
          <w:szCs w:val="20"/>
        </w:rPr>
        <w:t>2</w:t>
      </w:r>
      <w:r w:rsidR="005924D2">
        <w:rPr>
          <w:rFonts w:ascii="Arial" w:hAnsi="Arial" w:cs="Arial"/>
          <w:b/>
          <w:bCs/>
          <w:sz w:val="20"/>
          <w:szCs w:val="20"/>
        </w:rPr>
        <w:t>40</w:t>
      </w:r>
      <w:r w:rsidRPr="00B21EC0">
        <w:rPr>
          <w:rFonts w:ascii="Arial" w:hAnsi="Arial" w:cs="Arial"/>
          <w:b/>
          <w:bCs/>
          <w:sz w:val="20"/>
          <w:szCs w:val="20"/>
        </w:rPr>
        <w:t xml:space="preserve"> ha z działki </w:t>
      </w:r>
      <w:r w:rsidR="00115E24" w:rsidRPr="00B21EC0">
        <w:rPr>
          <w:rFonts w:ascii="Arial" w:hAnsi="Arial" w:cs="Arial"/>
          <w:b/>
          <w:bCs/>
          <w:sz w:val="20"/>
          <w:szCs w:val="20"/>
        </w:rPr>
        <w:t>oznaczon</w:t>
      </w:r>
      <w:r w:rsidRPr="00B21EC0">
        <w:rPr>
          <w:rFonts w:ascii="Arial" w:hAnsi="Arial" w:cs="Arial"/>
          <w:b/>
          <w:bCs/>
          <w:sz w:val="20"/>
          <w:szCs w:val="20"/>
        </w:rPr>
        <w:t>ej</w:t>
      </w:r>
      <w:r w:rsidR="008A5BB3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>w ewidencji gruntów i</w:t>
      </w:r>
      <w:r w:rsidR="00116C27" w:rsidRPr="00B21EC0">
        <w:rPr>
          <w:rFonts w:ascii="Arial" w:hAnsi="Arial" w:cs="Arial"/>
          <w:b/>
          <w:bCs/>
          <w:sz w:val="20"/>
          <w:szCs w:val="20"/>
        </w:rPr>
        <w:t xml:space="preserve"> budynków obrębu ewidencyjnego </w:t>
      </w:r>
      <w:r w:rsidR="005924D2">
        <w:rPr>
          <w:rFonts w:ascii="Arial" w:hAnsi="Arial" w:cs="Arial"/>
          <w:b/>
          <w:bCs/>
          <w:sz w:val="20"/>
          <w:szCs w:val="20"/>
        </w:rPr>
        <w:t xml:space="preserve">Ligota </w:t>
      </w:r>
      <w:r w:rsidR="008A5BB3" w:rsidRPr="00B21EC0">
        <w:rPr>
          <w:rFonts w:ascii="Arial" w:hAnsi="Arial" w:cs="Arial"/>
          <w:b/>
          <w:bCs/>
          <w:sz w:val="20"/>
          <w:szCs w:val="20"/>
        </w:rPr>
        <w:t>numerem</w:t>
      </w:r>
      <w:r w:rsidR="00922772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B47F09">
        <w:rPr>
          <w:rFonts w:ascii="Arial" w:hAnsi="Arial" w:cs="Arial"/>
          <w:b/>
          <w:bCs/>
          <w:sz w:val="20"/>
          <w:szCs w:val="20"/>
        </w:rPr>
        <w:t>3</w:t>
      </w:r>
      <w:r w:rsidR="005924D2">
        <w:rPr>
          <w:rFonts w:ascii="Arial" w:hAnsi="Arial" w:cs="Arial"/>
          <w:b/>
          <w:bCs/>
          <w:sz w:val="20"/>
          <w:szCs w:val="20"/>
        </w:rPr>
        <w:t>7/1</w:t>
      </w:r>
      <w:r w:rsidR="002D64D0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FD1E18" w:rsidRPr="00B21EC0">
        <w:rPr>
          <w:rFonts w:ascii="Arial" w:hAnsi="Arial" w:cs="Arial"/>
          <w:b/>
          <w:bCs/>
          <w:sz w:val="20"/>
          <w:szCs w:val="20"/>
        </w:rPr>
        <w:t xml:space="preserve">posiadającej 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>powierzchn</w:t>
      </w:r>
      <w:r w:rsidR="00B21EC0" w:rsidRPr="00B21EC0">
        <w:rPr>
          <w:rFonts w:ascii="Arial" w:hAnsi="Arial" w:cs="Arial"/>
          <w:b/>
          <w:bCs/>
          <w:sz w:val="20"/>
          <w:szCs w:val="20"/>
        </w:rPr>
        <w:t>ię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5924D2">
        <w:rPr>
          <w:rFonts w:ascii="Arial" w:hAnsi="Arial" w:cs="Arial"/>
          <w:b/>
          <w:bCs/>
          <w:sz w:val="20"/>
          <w:szCs w:val="20"/>
        </w:rPr>
        <w:t>1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>,</w:t>
      </w:r>
      <w:r w:rsidR="005924D2">
        <w:rPr>
          <w:rFonts w:ascii="Arial" w:hAnsi="Arial" w:cs="Arial"/>
          <w:b/>
          <w:bCs/>
          <w:sz w:val="20"/>
          <w:szCs w:val="20"/>
        </w:rPr>
        <w:t>3374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 xml:space="preserve"> ha. </w:t>
      </w:r>
    </w:p>
    <w:p w14:paraId="17B2C2D1" w14:textId="45DE704C" w:rsidR="00115E24" w:rsidRPr="00B21EC0" w:rsidRDefault="00345B76" w:rsidP="00386002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B21EC0">
        <w:rPr>
          <w:rFonts w:ascii="Arial" w:hAnsi="Arial" w:cs="Arial"/>
          <w:bCs/>
          <w:sz w:val="20"/>
          <w:szCs w:val="20"/>
        </w:rPr>
        <w:t>Ww</w:t>
      </w:r>
      <w:r w:rsidR="00576C09" w:rsidRPr="00B21EC0">
        <w:rPr>
          <w:rFonts w:ascii="Arial" w:hAnsi="Arial" w:cs="Arial"/>
          <w:bCs/>
          <w:sz w:val="20"/>
          <w:szCs w:val="20"/>
        </w:rPr>
        <w:t>.</w:t>
      </w:r>
      <w:r w:rsidRPr="00B21EC0">
        <w:rPr>
          <w:rFonts w:ascii="Arial" w:hAnsi="Arial" w:cs="Arial"/>
          <w:bCs/>
          <w:sz w:val="20"/>
          <w:szCs w:val="20"/>
        </w:rPr>
        <w:t xml:space="preserve"> działk</w:t>
      </w:r>
      <w:r w:rsidR="00AD5F06" w:rsidRPr="00B21EC0">
        <w:rPr>
          <w:rFonts w:ascii="Arial" w:hAnsi="Arial" w:cs="Arial"/>
          <w:bCs/>
          <w:sz w:val="20"/>
          <w:szCs w:val="20"/>
        </w:rPr>
        <w:t>a</w:t>
      </w:r>
      <w:r w:rsidRPr="00B21EC0">
        <w:rPr>
          <w:rFonts w:ascii="Arial" w:hAnsi="Arial" w:cs="Arial"/>
          <w:bCs/>
          <w:sz w:val="20"/>
          <w:szCs w:val="20"/>
        </w:rPr>
        <w:t xml:space="preserve"> położon</w:t>
      </w:r>
      <w:r w:rsidR="00AD5F06" w:rsidRPr="00B21EC0">
        <w:rPr>
          <w:rFonts w:ascii="Arial" w:hAnsi="Arial" w:cs="Arial"/>
          <w:bCs/>
          <w:sz w:val="20"/>
          <w:szCs w:val="20"/>
        </w:rPr>
        <w:t>a</w:t>
      </w:r>
      <w:r w:rsidRPr="00B21EC0">
        <w:rPr>
          <w:rFonts w:ascii="Arial" w:hAnsi="Arial" w:cs="Arial"/>
          <w:bCs/>
          <w:sz w:val="20"/>
          <w:szCs w:val="20"/>
        </w:rPr>
        <w:t xml:space="preserve"> </w:t>
      </w:r>
      <w:r w:rsidR="00AD5F06" w:rsidRPr="00B21EC0">
        <w:rPr>
          <w:rFonts w:ascii="Arial" w:hAnsi="Arial" w:cs="Arial"/>
          <w:bCs/>
          <w:sz w:val="20"/>
          <w:szCs w:val="20"/>
        </w:rPr>
        <w:t xml:space="preserve">jest </w:t>
      </w:r>
      <w:r w:rsidRPr="00B21EC0">
        <w:rPr>
          <w:rFonts w:ascii="Arial" w:hAnsi="Arial" w:cs="Arial"/>
          <w:bCs/>
          <w:sz w:val="20"/>
          <w:szCs w:val="20"/>
        </w:rPr>
        <w:t xml:space="preserve">w </w:t>
      </w:r>
      <w:r w:rsidR="005924D2">
        <w:rPr>
          <w:rFonts w:ascii="Arial" w:hAnsi="Arial" w:cs="Arial"/>
          <w:bCs/>
          <w:sz w:val="20"/>
          <w:szCs w:val="20"/>
        </w:rPr>
        <w:t xml:space="preserve">Ligocie </w:t>
      </w:r>
      <w:r w:rsidR="00B47F09">
        <w:rPr>
          <w:rFonts w:ascii="Arial" w:hAnsi="Arial" w:cs="Arial"/>
          <w:bCs/>
          <w:sz w:val="20"/>
          <w:szCs w:val="20"/>
        </w:rPr>
        <w:t xml:space="preserve">przy ul. </w:t>
      </w:r>
      <w:r w:rsidR="005924D2">
        <w:rPr>
          <w:rFonts w:ascii="Arial" w:hAnsi="Arial" w:cs="Arial"/>
          <w:bCs/>
          <w:sz w:val="20"/>
          <w:szCs w:val="20"/>
        </w:rPr>
        <w:t>Woleńskiej</w:t>
      </w:r>
      <w:r w:rsidR="00B47F09">
        <w:rPr>
          <w:rFonts w:ascii="Arial" w:hAnsi="Arial" w:cs="Arial"/>
          <w:bCs/>
          <w:sz w:val="20"/>
          <w:szCs w:val="20"/>
        </w:rPr>
        <w:t xml:space="preserve"> </w:t>
      </w:r>
      <w:r w:rsidR="00386002" w:rsidRPr="00B21EC0">
        <w:rPr>
          <w:rFonts w:ascii="Arial" w:hAnsi="Arial" w:cs="Arial"/>
          <w:bCs/>
          <w:sz w:val="20"/>
          <w:szCs w:val="20"/>
        </w:rPr>
        <w:t xml:space="preserve">i </w:t>
      </w:r>
      <w:r w:rsidR="00386002" w:rsidRPr="00B21EC0">
        <w:rPr>
          <w:rFonts w:ascii="Arial" w:hAnsi="Arial" w:cs="Arial"/>
          <w:sz w:val="20"/>
          <w:szCs w:val="20"/>
        </w:rPr>
        <w:t>zapisana jest w</w:t>
      </w:r>
      <w:r w:rsidR="003B5C59">
        <w:rPr>
          <w:rFonts w:ascii="Arial" w:hAnsi="Arial" w:cs="Arial"/>
          <w:sz w:val="20"/>
          <w:szCs w:val="20"/>
        </w:rPr>
        <w:t xml:space="preserve"> </w:t>
      </w:r>
      <w:r w:rsidR="00386002" w:rsidRPr="00B21EC0">
        <w:rPr>
          <w:rFonts w:ascii="Arial" w:hAnsi="Arial" w:cs="Arial"/>
          <w:sz w:val="20"/>
          <w:szCs w:val="20"/>
        </w:rPr>
        <w:t>księdze wieczystej o</w:t>
      </w:r>
      <w:r w:rsidR="00116C27" w:rsidRPr="00B21EC0">
        <w:rPr>
          <w:rFonts w:ascii="Arial" w:hAnsi="Arial" w:cs="Arial"/>
          <w:sz w:val="20"/>
          <w:szCs w:val="20"/>
        </w:rPr>
        <w:t> </w:t>
      </w:r>
      <w:r w:rsidR="00386002" w:rsidRPr="00B21EC0">
        <w:rPr>
          <w:rFonts w:ascii="Arial" w:hAnsi="Arial" w:cs="Arial"/>
          <w:sz w:val="20"/>
          <w:szCs w:val="20"/>
        </w:rPr>
        <w:t>numerze KA1P/000</w:t>
      </w:r>
      <w:r w:rsidR="005924D2">
        <w:rPr>
          <w:rFonts w:ascii="Arial" w:hAnsi="Arial" w:cs="Arial"/>
          <w:sz w:val="20"/>
          <w:szCs w:val="20"/>
        </w:rPr>
        <w:t>54152/0</w:t>
      </w:r>
      <w:r w:rsidR="00386002" w:rsidRPr="00B21EC0">
        <w:rPr>
          <w:rFonts w:ascii="Arial" w:hAnsi="Arial" w:cs="Arial"/>
          <w:sz w:val="20"/>
          <w:szCs w:val="20"/>
        </w:rPr>
        <w:t>, prowadzonej przez Sąd Rejonowy w Pszczynie Wydział V Ksiąg Wieczystych, w której prawo własności wpisane jest na rzecz Gminy Czechowice-Dziedzice.</w:t>
      </w:r>
    </w:p>
    <w:p w14:paraId="3FE88984" w14:textId="77777777" w:rsidR="00E51FCB" w:rsidRPr="00B21EC0" w:rsidRDefault="00E51FCB" w:rsidP="007018D3">
      <w:pPr>
        <w:jc w:val="both"/>
        <w:rPr>
          <w:rFonts w:ascii="Arial" w:hAnsi="Arial" w:cs="Arial"/>
          <w:sz w:val="20"/>
          <w:szCs w:val="20"/>
        </w:rPr>
      </w:pPr>
    </w:p>
    <w:p w14:paraId="5AF5A15B" w14:textId="752B719A" w:rsidR="005924D2" w:rsidRPr="00FD71F2" w:rsidRDefault="005924D2" w:rsidP="005924D2">
      <w:pPr>
        <w:jc w:val="both"/>
        <w:rPr>
          <w:rFonts w:ascii="Arial" w:hAnsi="Arial" w:cs="Arial"/>
          <w:sz w:val="20"/>
          <w:szCs w:val="20"/>
        </w:rPr>
      </w:pPr>
      <w:r w:rsidRPr="00FD71F2">
        <w:rPr>
          <w:rFonts w:ascii="Arial" w:hAnsi="Arial" w:cs="Arial"/>
          <w:sz w:val="20"/>
          <w:szCs w:val="20"/>
        </w:rPr>
        <w:t>Zgodnie z</w:t>
      </w:r>
      <w:r>
        <w:rPr>
          <w:rFonts w:ascii="Arial" w:hAnsi="Arial" w:cs="Arial"/>
          <w:sz w:val="20"/>
          <w:szCs w:val="20"/>
        </w:rPr>
        <w:t xml:space="preserve"> </w:t>
      </w:r>
      <w:r w:rsidRPr="00FD71F2">
        <w:rPr>
          <w:rFonts w:ascii="Arial" w:hAnsi="Arial" w:cs="Arial"/>
          <w:sz w:val="20"/>
          <w:szCs w:val="20"/>
        </w:rPr>
        <w:t>miejscowym planem zagospodarowania przestrzennego części obszaru Gminy Czechowice-Dziedzice</w:t>
      </w:r>
      <w:r>
        <w:rPr>
          <w:rFonts w:ascii="Arial" w:hAnsi="Arial" w:cs="Arial"/>
          <w:sz w:val="20"/>
          <w:szCs w:val="20"/>
        </w:rPr>
        <w:t>, obejmującej teren położon</w:t>
      </w:r>
      <w:r w:rsidR="00923B7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w </w:t>
      </w:r>
      <w:r w:rsidR="00923B72">
        <w:rPr>
          <w:rFonts w:ascii="Arial" w:hAnsi="Arial" w:cs="Arial"/>
          <w:sz w:val="20"/>
          <w:szCs w:val="20"/>
        </w:rPr>
        <w:t xml:space="preserve">Ligocie w rejonie ul. </w:t>
      </w:r>
      <w:proofErr w:type="spellStart"/>
      <w:r w:rsidR="00923B72">
        <w:rPr>
          <w:rFonts w:ascii="Arial" w:hAnsi="Arial" w:cs="Arial"/>
          <w:sz w:val="20"/>
          <w:szCs w:val="20"/>
        </w:rPr>
        <w:t>Wapienickiej</w:t>
      </w:r>
      <w:proofErr w:type="spellEnd"/>
      <w:r w:rsidR="00923B72">
        <w:rPr>
          <w:rFonts w:ascii="Arial" w:hAnsi="Arial" w:cs="Arial"/>
          <w:sz w:val="20"/>
          <w:szCs w:val="20"/>
        </w:rPr>
        <w:t>, Woleńskiej, Dworskiej</w:t>
      </w:r>
      <w:r w:rsidRPr="00FD71F2">
        <w:rPr>
          <w:rFonts w:ascii="Arial" w:hAnsi="Arial" w:cs="Arial"/>
          <w:sz w:val="20"/>
          <w:szCs w:val="20"/>
        </w:rPr>
        <w:t>, uchwalonym uchwałą Nr I</w:t>
      </w:r>
      <w:r w:rsidR="00923B72">
        <w:rPr>
          <w:rFonts w:ascii="Arial" w:hAnsi="Arial" w:cs="Arial"/>
          <w:sz w:val="20"/>
          <w:szCs w:val="20"/>
        </w:rPr>
        <w:t>V</w:t>
      </w:r>
      <w:r w:rsidRPr="00FD71F2">
        <w:rPr>
          <w:rFonts w:ascii="Arial" w:hAnsi="Arial" w:cs="Arial"/>
          <w:sz w:val="20"/>
          <w:szCs w:val="20"/>
        </w:rPr>
        <w:t>/</w:t>
      </w:r>
      <w:r w:rsidR="00923B72">
        <w:rPr>
          <w:rFonts w:ascii="Arial" w:hAnsi="Arial" w:cs="Arial"/>
          <w:sz w:val="20"/>
          <w:szCs w:val="20"/>
        </w:rPr>
        <w:t>24</w:t>
      </w:r>
      <w:r w:rsidRPr="00FD71F2">
        <w:rPr>
          <w:rFonts w:ascii="Arial" w:hAnsi="Arial" w:cs="Arial"/>
          <w:sz w:val="20"/>
          <w:szCs w:val="20"/>
        </w:rPr>
        <w:t>/1</w:t>
      </w:r>
      <w:r w:rsidR="00923B72">
        <w:rPr>
          <w:rFonts w:ascii="Arial" w:hAnsi="Arial" w:cs="Arial"/>
          <w:sz w:val="20"/>
          <w:szCs w:val="20"/>
        </w:rPr>
        <w:t>1</w:t>
      </w:r>
      <w:r w:rsidRPr="00FD71F2">
        <w:rPr>
          <w:rFonts w:ascii="Arial" w:hAnsi="Arial" w:cs="Arial"/>
          <w:sz w:val="20"/>
          <w:szCs w:val="20"/>
        </w:rPr>
        <w:t xml:space="preserve"> Rady Miejskiej w</w:t>
      </w:r>
      <w:r>
        <w:rPr>
          <w:rFonts w:ascii="Arial" w:hAnsi="Arial" w:cs="Arial"/>
          <w:sz w:val="20"/>
          <w:szCs w:val="20"/>
        </w:rPr>
        <w:t xml:space="preserve"> </w:t>
      </w:r>
      <w:r w:rsidRPr="00FD71F2">
        <w:rPr>
          <w:rFonts w:ascii="Arial" w:hAnsi="Arial" w:cs="Arial"/>
          <w:sz w:val="20"/>
          <w:szCs w:val="20"/>
        </w:rPr>
        <w:t xml:space="preserve">Czechowicach-Dziedzicach z dnia </w:t>
      </w:r>
      <w:r w:rsidR="00923B72">
        <w:rPr>
          <w:rFonts w:ascii="Arial" w:hAnsi="Arial" w:cs="Arial"/>
          <w:sz w:val="20"/>
          <w:szCs w:val="20"/>
        </w:rPr>
        <w:t>25</w:t>
      </w:r>
      <w:r w:rsidR="008139DF">
        <w:rPr>
          <w:rFonts w:ascii="Arial" w:hAnsi="Arial" w:cs="Arial"/>
          <w:sz w:val="20"/>
          <w:szCs w:val="20"/>
        </w:rPr>
        <w:t> </w:t>
      </w:r>
      <w:r w:rsidR="00923B72">
        <w:rPr>
          <w:rFonts w:ascii="Arial" w:hAnsi="Arial" w:cs="Arial"/>
          <w:sz w:val="20"/>
          <w:szCs w:val="20"/>
        </w:rPr>
        <w:t xml:space="preserve">stycznia </w:t>
      </w:r>
      <w:r w:rsidRPr="00FD71F2">
        <w:rPr>
          <w:rFonts w:ascii="Arial" w:hAnsi="Arial" w:cs="Arial"/>
          <w:sz w:val="20"/>
          <w:szCs w:val="20"/>
        </w:rPr>
        <w:t>201</w:t>
      </w:r>
      <w:r w:rsidR="00923B72">
        <w:rPr>
          <w:rFonts w:ascii="Arial" w:hAnsi="Arial" w:cs="Arial"/>
          <w:sz w:val="20"/>
          <w:szCs w:val="20"/>
        </w:rPr>
        <w:t>1</w:t>
      </w:r>
      <w:r w:rsidRPr="00FD71F2">
        <w:rPr>
          <w:rFonts w:ascii="Arial" w:hAnsi="Arial" w:cs="Arial"/>
          <w:sz w:val="20"/>
          <w:szCs w:val="20"/>
        </w:rPr>
        <w:t xml:space="preserve"> r., przedmiotowy grunt położony jest w</w:t>
      </w:r>
      <w:r>
        <w:rPr>
          <w:rFonts w:ascii="Arial" w:hAnsi="Arial" w:cs="Arial"/>
          <w:sz w:val="20"/>
          <w:szCs w:val="20"/>
        </w:rPr>
        <w:t xml:space="preserve"> </w:t>
      </w:r>
      <w:r w:rsidRPr="00FD71F2">
        <w:rPr>
          <w:rFonts w:ascii="Arial" w:hAnsi="Arial" w:cs="Arial"/>
          <w:sz w:val="20"/>
          <w:szCs w:val="20"/>
        </w:rPr>
        <w:t xml:space="preserve">terenach </w:t>
      </w:r>
      <w:r w:rsidR="00923B72">
        <w:rPr>
          <w:rFonts w:ascii="Arial" w:hAnsi="Arial" w:cs="Arial"/>
          <w:sz w:val="20"/>
          <w:szCs w:val="20"/>
        </w:rPr>
        <w:t>sportu i rekreacji</w:t>
      </w:r>
      <w:r w:rsidR="004F65CA">
        <w:rPr>
          <w:rFonts w:ascii="Arial" w:hAnsi="Arial" w:cs="Arial"/>
          <w:sz w:val="20"/>
          <w:szCs w:val="20"/>
        </w:rPr>
        <w:t>,</w:t>
      </w:r>
      <w:r w:rsidR="00923B72">
        <w:rPr>
          <w:rFonts w:ascii="Arial" w:hAnsi="Arial" w:cs="Arial"/>
          <w:sz w:val="20"/>
          <w:szCs w:val="20"/>
        </w:rPr>
        <w:t xml:space="preserve"> zieleni urządzonej </w:t>
      </w:r>
      <w:r w:rsidRPr="00FD71F2">
        <w:rPr>
          <w:rFonts w:ascii="Arial" w:hAnsi="Arial" w:cs="Arial"/>
          <w:sz w:val="20"/>
          <w:szCs w:val="20"/>
        </w:rPr>
        <w:t>(symbol planu U</w:t>
      </w:r>
      <w:r w:rsidR="00923B72">
        <w:rPr>
          <w:rFonts w:ascii="Arial" w:hAnsi="Arial" w:cs="Arial"/>
          <w:sz w:val="20"/>
          <w:szCs w:val="20"/>
        </w:rPr>
        <w:t>S 01</w:t>
      </w:r>
      <w:r w:rsidRPr="00FD71F2">
        <w:rPr>
          <w:rFonts w:ascii="Arial" w:hAnsi="Arial" w:cs="Arial"/>
          <w:sz w:val="20"/>
          <w:szCs w:val="20"/>
        </w:rPr>
        <w:t>).</w:t>
      </w:r>
    </w:p>
    <w:p w14:paraId="616A76FC" w14:textId="77777777" w:rsidR="00386002" w:rsidRPr="0088677C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</w:p>
    <w:p w14:paraId="4C637BFC" w14:textId="408A1470" w:rsidR="00386002" w:rsidRPr="00B21EC0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  <w:r w:rsidRPr="0088677C">
        <w:rPr>
          <w:rFonts w:ascii="Arial" w:hAnsi="Arial" w:cs="Arial"/>
          <w:bCs/>
          <w:sz w:val="20"/>
          <w:szCs w:val="20"/>
        </w:rPr>
        <w:t>Określoną wyżej nieruchomość przeznacza się do</w:t>
      </w:r>
      <w:r w:rsidRPr="00B21EC0">
        <w:rPr>
          <w:rFonts w:ascii="Arial" w:hAnsi="Arial" w:cs="Arial"/>
          <w:bCs/>
          <w:sz w:val="20"/>
          <w:szCs w:val="20"/>
        </w:rPr>
        <w:t xml:space="preserve"> oddania w </w:t>
      </w:r>
      <w:r w:rsidR="00923B72">
        <w:rPr>
          <w:rFonts w:ascii="Arial" w:hAnsi="Arial" w:cs="Arial"/>
          <w:bCs/>
          <w:sz w:val="20"/>
          <w:szCs w:val="20"/>
        </w:rPr>
        <w:t xml:space="preserve">użyczenie </w:t>
      </w:r>
      <w:r w:rsidR="008139DF" w:rsidRPr="00B21EC0">
        <w:rPr>
          <w:rFonts w:ascii="Arial" w:hAnsi="Arial" w:cs="Arial"/>
          <w:bCs/>
          <w:sz w:val="20"/>
          <w:szCs w:val="20"/>
        </w:rPr>
        <w:t>do</w:t>
      </w:r>
      <w:r w:rsidR="00E8698C">
        <w:rPr>
          <w:rFonts w:ascii="Arial" w:hAnsi="Arial" w:cs="Arial"/>
          <w:bCs/>
          <w:sz w:val="20"/>
          <w:szCs w:val="20"/>
        </w:rPr>
        <w:t xml:space="preserve"> </w:t>
      </w:r>
      <w:r w:rsidR="008139DF" w:rsidRPr="00B21EC0">
        <w:rPr>
          <w:rFonts w:ascii="Arial" w:hAnsi="Arial" w:cs="Arial"/>
          <w:bCs/>
          <w:sz w:val="20"/>
          <w:szCs w:val="20"/>
        </w:rPr>
        <w:t>dnia 31.12.202</w:t>
      </w:r>
      <w:r w:rsidR="008139DF">
        <w:rPr>
          <w:rFonts w:ascii="Arial" w:hAnsi="Arial" w:cs="Arial"/>
          <w:bCs/>
          <w:sz w:val="20"/>
          <w:szCs w:val="20"/>
        </w:rPr>
        <w:t>8</w:t>
      </w:r>
      <w:r w:rsidR="008139DF" w:rsidRPr="00B21EC0">
        <w:rPr>
          <w:rFonts w:ascii="Arial" w:hAnsi="Arial" w:cs="Arial"/>
          <w:bCs/>
          <w:sz w:val="20"/>
          <w:szCs w:val="20"/>
        </w:rPr>
        <w:t xml:space="preserve"> r. </w:t>
      </w:r>
      <w:r w:rsidR="008139DF">
        <w:rPr>
          <w:rFonts w:ascii="Arial" w:hAnsi="Arial" w:cs="Arial"/>
          <w:bCs/>
          <w:sz w:val="20"/>
          <w:szCs w:val="20"/>
        </w:rPr>
        <w:t>na</w:t>
      </w:r>
      <w:r w:rsidR="003B5C59">
        <w:rPr>
          <w:rFonts w:ascii="Arial" w:hAnsi="Arial" w:cs="Arial"/>
          <w:b/>
          <w:sz w:val="20"/>
          <w:szCs w:val="20"/>
        </w:rPr>
        <w:t> </w:t>
      </w:r>
      <w:r w:rsidR="008139DF">
        <w:rPr>
          <w:rFonts w:ascii="Arial" w:hAnsi="Arial" w:cs="Arial"/>
          <w:bCs/>
          <w:sz w:val="20"/>
          <w:szCs w:val="20"/>
        </w:rPr>
        <w:t>rzecz Stowarzyszenia Lokalna Grupa Działania Ziemia B</w:t>
      </w:r>
      <w:r w:rsidR="001226F5">
        <w:rPr>
          <w:rFonts w:ascii="Arial" w:hAnsi="Arial" w:cs="Arial"/>
          <w:bCs/>
          <w:sz w:val="20"/>
          <w:szCs w:val="20"/>
        </w:rPr>
        <w:t xml:space="preserve">ielska </w:t>
      </w:r>
      <w:r w:rsidR="008139DF">
        <w:rPr>
          <w:rFonts w:ascii="Arial" w:hAnsi="Arial" w:cs="Arial"/>
          <w:bCs/>
          <w:sz w:val="20"/>
          <w:szCs w:val="20"/>
        </w:rPr>
        <w:t>z siedzibą w Bielsku-Białej przy</w:t>
      </w:r>
      <w:r w:rsidR="003B5C59">
        <w:rPr>
          <w:rFonts w:ascii="Arial" w:hAnsi="Arial" w:cs="Arial"/>
          <w:bCs/>
          <w:sz w:val="20"/>
          <w:szCs w:val="20"/>
        </w:rPr>
        <w:t> </w:t>
      </w:r>
      <w:r w:rsidR="008139DF">
        <w:rPr>
          <w:rFonts w:ascii="Arial" w:hAnsi="Arial" w:cs="Arial"/>
          <w:bCs/>
          <w:sz w:val="20"/>
          <w:szCs w:val="20"/>
        </w:rPr>
        <w:t>ul.</w:t>
      </w:r>
      <w:r w:rsidR="00E63C17">
        <w:rPr>
          <w:rFonts w:ascii="Arial" w:hAnsi="Arial" w:cs="Arial"/>
          <w:bCs/>
          <w:sz w:val="20"/>
          <w:szCs w:val="20"/>
        </w:rPr>
        <w:t> </w:t>
      </w:r>
      <w:r w:rsidR="008139DF">
        <w:rPr>
          <w:rFonts w:ascii="Arial" w:hAnsi="Arial" w:cs="Arial"/>
          <w:bCs/>
          <w:sz w:val="20"/>
          <w:szCs w:val="20"/>
        </w:rPr>
        <w:t xml:space="preserve">T. </w:t>
      </w:r>
      <w:proofErr w:type="spellStart"/>
      <w:r w:rsidR="008139DF">
        <w:rPr>
          <w:rFonts w:ascii="Arial" w:hAnsi="Arial" w:cs="Arial"/>
          <w:bCs/>
          <w:sz w:val="20"/>
          <w:szCs w:val="20"/>
        </w:rPr>
        <w:t>Regera</w:t>
      </w:r>
      <w:proofErr w:type="spellEnd"/>
      <w:r w:rsidR="008139DF">
        <w:rPr>
          <w:rFonts w:ascii="Arial" w:hAnsi="Arial" w:cs="Arial"/>
          <w:bCs/>
          <w:sz w:val="20"/>
          <w:szCs w:val="20"/>
        </w:rPr>
        <w:t xml:space="preserve"> 81</w:t>
      </w:r>
      <w:r w:rsidR="00E8698C">
        <w:rPr>
          <w:rFonts w:ascii="Arial" w:hAnsi="Arial" w:cs="Arial"/>
          <w:bCs/>
          <w:sz w:val="20"/>
          <w:szCs w:val="20"/>
        </w:rPr>
        <w:t>,</w:t>
      </w:r>
      <w:r w:rsidR="008139DF">
        <w:rPr>
          <w:rFonts w:ascii="Arial" w:hAnsi="Arial" w:cs="Arial"/>
          <w:bCs/>
          <w:sz w:val="20"/>
          <w:szCs w:val="20"/>
        </w:rPr>
        <w:t xml:space="preserve"> w celu realizacji niekomercyjnego projektu polegającego na budowie ogólnodostępnej infrastruktury rekreacyjnej – park doświadczeń</w:t>
      </w:r>
      <w:r w:rsidR="00E8698C">
        <w:rPr>
          <w:rFonts w:ascii="Arial" w:hAnsi="Arial" w:cs="Arial"/>
          <w:bCs/>
          <w:sz w:val="20"/>
          <w:szCs w:val="20"/>
        </w:rPr>
        <w:t>,</w:t>
      </w:r>
      <w:r w:rsidR="008139DF">
        <w:rPr>
          <w:rFonts w:ascii="Arial" w:hAnsi="Arial" w:cs="Arial"/>
          <w:bCs/>
          <w:sz w:val="20"/>
          <w:szCs w:val="20"/>
        </w:rPr>
        <w:t xml:space="preserve"> zawierający zarówno standardowe jak</w:t>
      </w:r>
      <w:r w:rsidR="003B5C59">
        <w:rPr>
          <w:rFonts w:ascii="Arial" w:hAnsi="Arial" w:cs="Arial"/>
          <w:bCs/>
          <w:sz w:val="20"/>
          <w:szCs w:val="20"/>
        </w:rPr>
        <w:t> </w:t>
      </w:r>
      <w:r w:rsidR="008139DF">
        <w:rPr>
          <w:rFonts w:ascii="Arial" w:hAnsi="Arial" w:cs="Arial"/>
          <w:bCs/>
          <w:sz w:val="20"/>
          <w:szCs w:val="20"/>
        </w:rPr>
        <w:t>i naukowe elementy placów zabaw</w:t>
      </w:r>
      <w:r w:rsidR="0061345F">
        <w:rPr>
          <w:rFonts w:ascii="Arial" w:hAnsi="Arial" w:cs="Arial"/>
          <w:bCs/>
          <w:sz w:val="20"/>
          <w:szCs w:val="20"/>
        </w:rPr>
        <w:t>.</w:t>
      </w:r>
      <w:r w:rsidR="008139DF">
        <w:rPr>
          <w:rFonts w:ascii="Arial" w:hAnsi="Arial" w:cs="Arial"/>
          <w:bCs/>
          <w:sz w:val="20"/>
          <w:szCs w:val="20"/>
        </w:rPr>
        <w:t xml:space="preserve"> </w:t>
      </w:r>
    </w:p>
    <w:p w14:paraId="1F98559B" w14:textId="77777777" w:rsidR="00386002" w:rsidRPr="00B21EC0" w:rsidRDefault="00386002" w:rsidP="00386002">
      <w:pPr>
        <w:jc w:val="both"/>
        <w:rPr>
          <w:rFonts w:ascii="Arial" w:hAnsi="Arial" w:cs="Arial"/>
          <w:b/>
          <w:sz w:val="20"/>
          <w:szCs w:val="20"/>
        </w:rPr>
      </w:pPr>
    </w:p>
    <w:p w14:paraId="678DFAFB" w14:textId="77777777" w:rsidR="00AE203E" w:rsidRPr="00B21EC0" w:rsidRDefault="00AE203E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4CE26605" w14:textId="77777777" w:rsidR="005D6F5B" w:rsidRPr="00B21EC0" w:rsidRDefault="005D6F5B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  <w:r w:rsidRPr="00B21EC0">
        <w:rPr>
          <w:rFonts w:ascii="Arial" w:hAnsi="Arial" w:cs="Arial"/>
          <w:i w:val="0"/>
          <w:sz w:val="20"/>
          <w:szCs w:val="20"/>
        </w:rPr>
        <w:t>Dodatkowe informacje można uzyskać w Wydziale Geodezji, Kartografii, Katastru i Gospodarki Nieruchomościami Urzędu Miejskiego w Czechowicach-Dziedzicach Pla</w:t>
      </w:r>
      <w:r w:rsidR="00ED6D58" w:rsidRPr="00B21EC0">
        <w:rPr>
          <w:rFonts w:ascii="Arial" w:hAnsi="Arial" w:cs="Arial"/>
          <w:i w:val="0"/>
          <w:sz w:val="20"/>
          <w:szCs w:val="20"/>
        </w:rPr>
        <w:t>c</w:t>
      </w:r>
      <w:r w:rsidRPr="00B21EC0">
        <w:rPr>
          <w:rFonts w:ascii="Arial" w:hAnsi="Arial" w:cs="Arial"/>
          <w:i w:val="0"/>
          <w:sz w:val="20"/>
          <w:szCs w:val="20"/>
        </w:rPr>
        <w:t xml:space="preserve"> Jana Pawła II 3/2.</w:t>
      </w:r>
    </w:p>
    <w:p w14:paraId="2470AACE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11556446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13F49731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sectPr w:rsidR="007B0BB0" w:rsidRPr="00B21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D24F6" w14:textId="77777777" w:rsidR="00F03384" w:rsidRDefault="00F03384" w:rsidP="006E3976">
      <w:r>
        <w:separator/>
      </w:r>
    </w:p>
  </w:endnote>
  <w:endnote w:type="continuationSeparator" w:id="0">
    <w:p w14:paraId="18F93D6B" w14:textId="77777777" w:rsidR="00F03384" w:rsidRDefault="00F03384" w:rsidP="006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8EA66" w14:textId="77777777" w:rsidR="00F03384" w:rsidRDefault="00F03384" w:rsidP="006E3976">
      <w:r>
        <w:separator/>
      </w:r>
    </w:p>
  </w:footnote>
  <w:footnote w:type="continuationSeparator" w:id="0">
    <w:p w14:paraId="51BD859B" w14:textId="77777777" w:rsidR="00F03384" w:rsidRDefault="00F03384" w:rsidP="006E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D20"/>
    <w:multiLevelType w:val="hybridMultilevel"/>
    <w:tmpl w:val="C80AC866"/>
    <w:lvl w:ilvl="0" w:tplc="3240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A3500"/>
    <w:multiLevelType w:val="hybridMultilevel"/>
    <w:tmpl w:val="4ADAEEB2"/>
    <w:lvl w:ilvl="0" w:tplc="DECA8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6FE5"/>
    <w:rsid w:val="00003BC4"/>
    <w:rsid w:val="000059C2"/>
    <w:rsid w:val="0001177A"/>
    <w:rsid w:val="00024B65"/>
    <w:rsid w:val="00024EA8"/>
    <w:rsid w:val="00036BAF"/>
    <w:rsid w:val="00037243"/>
    <w:rsid w:val="00040FFE"/>
    <w:rsid w:val="00042B59"/>
    <w:rsid w:val="000434FA"/>
    <w:rsid w:val="00043BAC"/>
    <w:rsid w:val="000500B0"/>
    <w:rsid w:val="00051FE6"/>
    <w:rsid w:val="00052F8D"/>
    <w:rsid w:val="000533FC"/>
    <w:rsid w:val="000556D9"/>
    <w:rsid w:val="00062C08"/>
    <w:rsid w:val="00062EDB"/>
    <w:rsid w:val="00064E57"/>
    <w:rsid w:val="0007037D"/>
    <w:rsid w:val="000764EB"/>
    <w:rsid w:val="00077435"/>
    <w:rsid w:val="0008302B"/>
    <w:rsid w:val="000A5D0D"/>
    <w:rsid w:val="000A7CAC"/>
    <w:rsid w:val="000C1DD1"/>
    <w:rsid w:val="000C62EA"/>
    <w:rsid w:val="000D4E21"/>
    <w:rsid w:val="000E1D83"/>
    <w:rsid w:val="000E31B7"/>
    <w:rsid w:val="000E40DA"/>
    <w:rsid w:val="001053EB"/>
    <w:rsid w:val="00111D84"/>
    <w:rsid w:val="001130B5"/>
    <w:rsid w:val="00115A93"/>
    <w:rsid w:val="00115E24"/>
    <w:rsid w:val="00116C27"/>
    <w:rsid w:val="001174DB"/>
    <w:rsid w:val="001226F5"/>
    <w:rsid w:val="001250DF"/>
    <w:rsid w:val="0013376E"/>
    <w:rsid w:val="00141CC6"/>
    <w:rsid w:val="00145990"/>
    <w:rsid w:val="00150E58"/>
    <w:rsid w:val="00162A67"/>
    <w:rsid w:val="00175CCB"/>
    <w:rsid w:val="00177DFD"/>
    <w:rsid w:val="001959A2"/>
    <w:rsid w:val="001A49F0"/>
    <w:rsid w:val="001B6E3A"/>
    <w:rsid w:val="001C2F0E"/>
    <w:rsid w:val="001C36AE"/>
    <w:rsid w:val="001D5CD8"/>
    <w:rsid w:val="001E6C35"/>
    <w:rsid w:val="001F0DE5"/>
    <w:rsid w:val="001F1480"/>
    <w:rsid w:val="001F7288"/>
    <w:rsid w:val="002039FC"/>
    <w:rsid w:val="002046B1"/>
    <w:rsid w:val="00207275"/>
    <w:rsid w:val="00214EE3"/>
    <w:rsid w:val="00221E59"/>
    <w:rsid w:val="002238CF"/>
    <w:rsid w:val="002307AB"/>
    <w:rsid w:val="00237E19"/>
    <w:rsid w:val="002432AC"/>
    <w:rsid w:val="00247CB5"/>
    <w:rsid w:val="00254FA0"/>
    <w:rsid w:val="002619DD"/>
    <w:rsid w:val="002703B8"/>
    <w:rsid w:val="00271EDF"/>
    <w:rsid w:val="00275AA2"/>
    <w:rsid w:val="00280D94"/>
    <w:rsid w:val="00296428"/>
    <w:rsid w:val="002B2BAE"/>
    <w:rsid w:val="002B5FAC"/>
    <w:rsid w:val="002B6B6E"/>
    <w:rsid w:val="002C2278"/>
    <w:rsid w:val="002D5704"/>
    <w:rsid w:val="002D64D0"/>
    <w:rsid w:val="002D6D8B"/>
    <w:rsid w:val="002E0A17"/>
    <w:rsid w:val="002E1657"/>
    <w:rsid w:val="002F5277"/>
    <w:rsid w:val="0030788B"/>
    <w:rsid w:val="0031017F"/>
    <w:rsid w:val="003229CF"/>
    <w:rsid w:val="00341F21"/>
    <w:rsid w:val="003454F8"/>
    <w:rsid w:val="00345B76"/>
    <w:rsid w:val="00352023"/>
    <w:rsid w:val="0035789F"/>
    <w:rsid w:val="003677A2"/>
    <w:rsid w:val="00383CB2"/>
    <w:rsid w:val="00386002"/>
    <w:rsid w:val="00386896"/>
    <w:rsid w:val="003907E3"/>
    <w:rsid w:val="00392DD0"/>
    <w:rsid w:val="003A6213"/>
    <w:rsid w:val="003B5C59"/>
    <w:rsid w:val="003B7415"/>
    <w:rsid w:val="003B76B4"/>
    <w:rsid w:val="003C787A"/>
    <w:rsid w:val="003D00F3"/>
    <w:rsid w:val="003D182B"/>
    <w:rsid w:val="003D2EB2"/>
    <w:rsid w:val="003D7A6D"/>
    <w:rsid w:val="003E0FE3"/>
    <w:rsid w:val="003E4A0D"/>
    <w:rsid w:val="003E54ED"/>
    <w:rsid w:val="003F2942"/>
    <w:rsid w:val="003F66CB"/>
    <w:rsid w:val="004026C4"/>
    <w:rsid w:val="00407A61"/>
    <w:rsid w:val="00407B4A"/>
    <w:rsid w:val="00413ED3"/>
    <w:rsid w:val="00413FED"/>
    <w:rsid w:val="00414660"/>
    <w:rsid w:val="00423172"/>
    <w:rsid w:val="0042637F"/>
    <w:rsid w:val="00431C51"/>
    <w:rsid w:val="004460AC"/>
    <w:rsid w:val="004469DC"/>
    <w:rsid w:val="0045334E"/>
    <w:rsid w:val="00453897"/>
    <w:rsid w:val="00455B8D"/>
    <w:rsid w:val="00463A10"/>
    <w:rsid w:val="004828ED"/>
    <w:rsid w:val="00492DE6"/>
    <w:rsid w:val="00496FE5"/>
    <w:rsid w:val="004B14BE"/>
    <w:rsid w:val="004B4D66"/>
    <w:rsid w:val="004C6E5D"/>
    <w:rsid w:val="004D5297"/>
    <w:rsid w:val="004D7D53"/>
    <w:rsid w:val="004E0867"/>
    <w:rsid w:val="004F65CA"/>
    <w:rsid w:val="004F78B2"/>
    <w:rsid w:val="005137DC"/>
    <w:rsid w:val="00530AAD"/>
    <w:rsid w:val="00530C4E"/>
    <w:rsid w:val="00537F75"/>
    <w:rsid w:val="00544E0E"/>
    <w:rsid w:val="00545F14"/>
    <w:rsid w:val="00553A49"/>
    <w:rsid w:val="0056178C"/>
    <w:rsid w:val="00571EA2"/>
    <w:rsid w:val="00576C09"/>
    <w:rsid w:val="00580060"/>
    <w:rsid w:val="00581B49"/>
    <w:rsid w:val="00584825"/>
    <w:rsid w:val="005921F5"/>
    <w:rsid w:val="005924D2"/>
    <w:rsid w:val="005A0B8E"/>
    <w:rsid w:val="005A6896"/>
    <w:rsid w:val="005A7588"/>
    <w:rsid w:val="005B60EE"/>
    <w:rsid w:val="005D28A8"/>
    <w:rsid w:val="005D48AC"/>
    <w:rsid w:val="005D65B6"/>
    <w:rsid w:val="005D6F5B"/>
    <w:rsid w:val="005E0626"/>
    <w:rsid w:val="005E5C07"/>
    <w:rsid w:val="005E6DAB"/>
    <w:rsid w:val="00604246"/>
    <w:rsid w:val="006116EC"/>
    <w:rsid w:val="0061345F"/>
    <w:rsid w:val="0061357D"/>
    <w:rsid w:val="00621A65"/>
    <w:rsid w:val="00624F7D"/>
    <w:rsid w:val="00625424"/>
    <w:rsid w:val="00625593"/>
    <w:rsid w:val="00626983"/>
    <w:rsid w:val="006307A5"/>
    <w:rsid w:val="0063262B"/>
    <w:rsid w:val="00632A0C"/>
    <w:rsid w:val="006357E6"/>
    <w:rsid w:val="00635FF7"/>
    <w:rsid w:val="0064699C"/>
    <w:rsid w:val="00647360"/>
    <w:rsid w:val="00651DAE"/>
    <w:rsid w:val="00657978"/>
    <w:rsid w:val="00661E14"/>
    <w:rsid w:val="006633F2"/>
    <w:rsid w:val="00664E63"/>
    <w:rsid w:val="00674E06"/>
    <w:rsid w:val="0067766D"/>
    <w:rsid w:val="00677863"/>
    <w:rsid w:val="00677D77"/>
    <w:rsid w:val="0069474B"/>
    <w:rsid w:val="00696CA0"/>
    <w:rsid w:val="006A22F7"/>
    <w:rsid w:val="006A506E"/>
    <w:rsid w:val="006A520F"/>
    <w:rsid w:val="006B5B55"/>
    <w:rsid w:val="006C3E5B"/>
    <w:rsid w:val="006E3976"/>
    <w:rsid w:val="006E6A65"/>
    <w:rsid w:val="006E7AD6"/>
    <w:rsid w:val="006F07D5"/>
    <w:rsid w:val="006F2978"/>
    <w:rsid w:val="006F53E5"/>
    <w:rsid w:val="007012D4"/>
    <w:rsid w:val="007018D3"/>
    <w:rsid w:val="0071112E"/>
    <w:rsid w:val="00717FF0"/>
    <w:rsid w:val="0072074D"/>
    <w:rsid w:val="00732B74"/>
    <w:rsid w:val="00737212"/>
    <w:rsid w:val="007448F0"/>
    <w:rsid w:val="00750D00"/>
    <w:rsid w:val="007626E8"/>
    <w:rsid w:val="00764795"/>
    <w:rsid w:val="00792A72"/>
    <w:rsid w:val="007941AB"/>
    <w:rsid w:val="007B0BB0"/>
    <w:rsid w:val="007C4A64"/>
    <w:rsid w:val="007D0F3D"/>
    <w:rsid w:val="007D1972"/>
    <w:rsid w:val="007D2D8A"/>
    <w:rsid w:val="007D53F2"/>
    <w:rsid w:val="007D78F4"/>
    <w:rsid w:val="007E0F5B"/>
    <w:rsid w:val="007E3C75"/>
    <w:rsid w:val="007F7BCA"/>
    <w:rsid w:val="00801EA8"/>
    <w:rsid w:val="00811622"/>
    <w:rsid w:val="00812391"/>
    <w:rsid w:val="008132C6"/>
    <w:rsid w:val="008137F7"/>
    <w:rsid w:val="008139DF"/>
    <w:rsid w:val="00832965"/>
    <w:rsid w:val="00851893"/>
    <w:rsid w:val="00857BD7"/>
    <w:rsid w:val="00865EF0"/>
    <w:rsid w:val="008671CA"/>
    <w:rsid w:val="00867F27"/>
    <w:rsid w:val="0087044B"/>
    <w:rsid w:val="00883414"/>
    <w:rsid w:val="00884C30"/>
    <w:rsid w:val="0088677C"/>
    <w:rsid w:val="00893F4A"/>
    <w:rsid w:val="0089410A"/>
    <w:rsid w:val="00894767"/>
    <w:rsid w:val="008A1D91"/>
    <w:rsid w:val="008A2842"/>
    <w:rsid w:val="008A5BB3"/>
    <w:rsid w:val="008A61ED"/>
    <w:rsid w:val="008A7D94"/>
    <w:rsid w:val="008B747E"/>
    <w:rsid w:val="008D3274"/>
    <w:rsid w:val="008D53CD"/>
    <w:rsid w:val="008E647D"/>
    <w:rsid w:val="008F0D1D"/>
    <w:rsid w:val="008F2DF1"/>
    <w:rsid w:val="009005AB"/>
    <w:rsid w:val="00907E94"/>
    <w:rsid w:val="00911C84"/>
    <w:rsid w:val="00922772"/>
    <w:rsid w:val="00923B72"/>
    <w:rsid w:val="00925FE5"/>
    <w:rsid w:val="00942569"/>
    <w:rsid w:val="00945204"/>
    <w:rsid w:val="0094645F"/>
    <w:rsid w:val="009523BF"/>
    <w:rsid w:val="00962D4F"/>
    <w:rsid w:val="00977F28"/>
    <w:rsid w:val="00980A6D"/>
    <w:rsid w:val="0098687D"/>
    <w:rsid w:val="00986A81"/>
    <w:rsid w:val="00994CAD"/>
    <w:rsid w:val="009A26B5"/>
    <w:rsid w:val="009B5331"/>
    <w:rsid w:val="009B58F5"/>
    <w:rsid w:val="009D1DD7"/>
    <w:rsid w:val="009D2386"/>
    <w:rsid w:val="009D23B5"/>
    <w:rsid w:val="009F06BB"/>
    <w:rsid w:val="009F5C24"/>
    <w:rsid w:val="00A01130"/>
    <w:rsid w:val="00A06633"/>
    <w:rsid w:val="00A12EDC"/>
    <w:rsid w:val="00A31BB6"/>
    <w:rsid w:val="00A36DDE"/>
    <w:rsid w:val="00A40FB5"/>
    <w:rsid w:val="00A43BEB"/>
    <w:rsid w:val="00A46690"/>
    <w:rsid w:val="00A46A89"/>
    <w:rsid w:val="00A65D49"/>
    <w:rsid w:val="00A7127D"/>
    <w:rsid w:val="00A74269"/>
    <w:rsid w:val="00A75D5A"/>
    <w:rsid w:val="00A7641B"/>
    <w:rsid w:val="00A90F4D"/>
    <w:rsid w:val="00AA2AA4"/>
    <w:rsid w:val="00AA4036"/>
    <w:rsid w:val="00AB7B28"/>
    <w:rsid w:val="00AC2FF5"/>
    <w:rsid w:val="00AD5F06"/>
    <w:rsid w:val="00AD7A12"/>
    <w:rsid w:val="00AE009E"/>
    <w:rsid w:val="00AE0906"/>
    <w:rsid w:val="00AE203E"/>
    <w:rsid w:val="00AE2A3D"/>
    <w:rsid w:val="00AE4E44"/>
    <w:rsid w:val="00AF1A4C"/>
    <w:rsid w:val="00AF262B"/>
    <w:rsid w:val="00AF45FC"/>
    <w:rsid w:val="00B00FF2"/>
    <w:rsid w:val="00B05F2F"/>
    <w:rsid w:val="00B128D9"/>
    <w:rsid w:val="00B21EC0"/>
    <w:rsid w:val="00B30B21"/>
    <w:rsid w:val="00B37756"/>
    <w:rsid w:val="00B378B2"/>
    <w:rsid w:val="00B37DAF"/>
    <w:rsid w:val="00B406A4"/>
    <w:rsid w:val="00B41216"/>
    <w:rsid w:val="00B470E0"/>
    <w:rsid w:val="00B47F09"/>
    <w:rsid w:val="00B534B7"/>
    <w:rsid w:val="00B54A0E"/>
    <w:rsid w:val="00B55515"/>
    <w:rsid w:val="00B55919"/>
    <w:rsid w:val="00B63A72"/>
    <w:rsid w:val="00B65527"/>
    <w:rsid w:val="00B73E91"/>
    <w:rsid w:val="00B753A5"/>
    <w:rsid w:val="00BA1B6D"/>
    <w:rsid w:val="00BA3484"/>
    <w:rsid w:val="00BA6C45"/>
    <w:rsid w:val="00BA7410"/>
    <w:rsid w:val="00BB00AC"/>
    <w:rsid w:val="00BB1B49"/>
    <w:rsid w:val="00BB4584"/>
    <w:rsid w:val="00BC0309"/>
    <w:rsid w:val="00BC2497"/>
    <w:rsid w:val="00BD2085"/>
    <w:rsid w:val="00BD5660"/>
    <w:rsid w:val="00BE0C0E"/>
    <w:rsid w:val="00BE4DC6"/>
    <w:rsid w:val="00BE5A27"/>
    <w:rsid w:val="00BF5549"/>
    <w:rsid w:val="00C02C31"/>
    <w:rsid w:val="00C07182"/>
    <w:rsid w:val="00C13333"/>
    <w:rsid w:val="00C13363"/>
    <w:rsid w:val="00C257AC"/>
    <w:rsid w:val="00C32074"/>
    <w:rsid w:val="00C43FB2"/>
    <w:rsid w:val="00C54173"/>
    <w:rsid w:val="00C56E74"/>
    <w:rsid w:val="00C643B4"/>
    <w:rsid w:val="00C850B2"/>
    <w:rsid w:val="00C961EB"/>
    <w:rsid w:val="00C96880"/>
    <w:rsid w:val="00CA49D8"/>
    <w:rsid w:val="00CA5C6C"/>
    <w:rsid w:val="00CB1800"/>
    <w:rsid w:val="00CB6D4F"/>
    <w:rsid w:val="00CB7510"/>
    <w:rsid w:val="00CD69B6"/>
    <w:rsid w:val="00D02042"/>
    <w:rsid w:val="00D105D0"/>
    <w:rsid w:val="00D105D8"/>
    <w:rsid w:val="00D1530F"/>
    <w:rsid w:val="00D2295F"/>
    <w:rsid w:val="00D346B3"/>
    <w:rsid w:val="00D36AD8"/>
    <w:rsid w:val="00D4662F"/>
    <w:rsid w:val="00D65F7B"/>
    <w:rsid w:val="00D74CE9"/>
    <w:rsid w:val="00D81752"/>
    <w:rsid w:val="00DA4D09"/>
    <w:rsid w:val="00DA6742"/>
    <w:rsid w:val="00DB0FE9"/>
    <w:rsid w:val="00DB2011"/>
    <w:rsid w:val="00DB4816"/>
    <w:rsid w:val="00DB7320"/>
    <w:rsid w:val="00DC6794"/>
    <w:rsid w:val="00DC68AE"/>
    <w:rsid w:val="00DC7CE5"/>
    <w:rsid w:val="00DD0657"/>
    <w:rsid w:val="00DD4BCA"/>
    <w:rsid w:val="00E008B4"/>
    <w:rsid w:val="00E13984"/>
    <w:rsid w:val="00E1791F"/>
    <w:rsid w:val="00E20B20"/>
    <w:rsid w:val="00E404AB"/>
    <w:rsid w:val="00E41710"/>
    <w:rsid w:val="00E479AB"/>
    <w:rsid w:val="00E50E57"/>
    <w:rsid w:val="00E51FCB"/>
    <w:rsid w:val="00E52583"/>
    <w:rsid w:val="00E5343E"/>
    <w:rsid w:val="00E60BC0"/>
    <w:rsid w:val="00E6156B"/>
    <w:rsid w:val="00E62EFA"/>
    <w:rsid w:val="00E63C17"/>
    <w:rsid w:val="00E70C97"/>
    <w:rsid w:val="00E74F9C"/>
    <w:rsid w:val="00E7789E"/>
    <w:rsid w:val="00E8698C"/>
    <w:rsid w:val="00E90BA2"/>
    <w:rsid w:val="00E935ED"/>
    <w:rsid w:val="00E976FF"/>
    <w:rsid w:val="00E9790C"/>
    <w:rsid w:val="00EA208F"/>
    <w:rsid w:val="00EA4A3B"/>
    <w:rsid w:val="00EA531B"/>
    <w:rsid w:val="00EB1A14"/>
    <w:rsid w:val="00EB42E3"/>
    <w:rsid w:val="00EB7742"/>
    <w:rsid w:val="00EC1192"/>
    <w:rsid w:val="00EC4211"/>
    <w:rsid w:val="00EC7022"/>
    <w:rsid w:val="00ED6D58"/>
    <w:rsid w:val="00ED6FDA"/>
    <w:rsid w:val="00EE6758"/>
    <w:rsid w:val="00EE6DA2"/>
    <w:rsid w:val="00EF5CFE"/>
    <w:rsid w:val="00F01E48"/>
    <w:rsid w:val="00F03384"/>
    <w:rsid w:val="00F03D55"/>
    <w:rsid w:val="00F07D17"/>
    <w:rsid w:val="00F10B6A"/>
    <w:rsid w:val="00F120F1"/>
    <w:rsid w:val="00F15299"/>
    <w:rsid w:val="00F243E3"/>
    <w:rsid w:val="00F24E2A"/>
    <w:rsid w:val="00F37B5C"/>
    <w:rsid w:val="00F43DA6"/>
    <w:rsid w:val="00F53BE3"/>
    <w:rsid w:val="00F55F32"/>
    <w:rsid w:val="00F641A0"/>
    <w:rsid w:val="00F65557"/>
    <w:rsid w:val="00F73BDE"/>
    <w:rsid w:val="00FA0221"/>
    <w:rsid w:val="00FA0F7E"/>
    <w:rsid w:val="00FB1E67"/>
    <w:rsid w:val="00FB40E6"/>
    <w:rsid w:val="00FC1F34"/>
    <w:rsid w:val="00FC715F"/>
    <w:rsid w:val="00FD1268"/>
    <w:rsid w:val="00FD1E18"/>
    <w:rsid w:val="00FD2988"/>
    <w:rsid w:val="00FD7247"/>
    <w:rsid w:val="00FF0915"/>
    <w:rsid w:val="00FF514A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BC81C"/>
  <w15:docId w15:val="{BB0CD630-A521-4ED3-AB49-4BE5F0F5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link w:val="Tekstpodstawowy2Znak"/>
    <w:semiHidden/>
    <w:rPr>
      <w:i/>
      <w:iCs/>
      <w:lang w:val="x-none" w:eastAsia="x-none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ny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ny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sz w:val="20"/>
    </w:rPr>
  </w:style>
  <w:style w:type="paragraph" w:styleId="Tytu">
    <w:name w:val="Title"/>
    <w:basedOn w:val="Normalny"/>
    <w:qFormat/>
    <w:pPr>
      <w:ind w:left="284"/>
      <w:jc w:val="center"/>
    </w:pPr>
    <w:rPr>
      <w:rFonts w:ascii="Arial" w:hAnsi="Arial" w:cs="Arial"/>
      <w:b/>
      <w:bCs/>
      <w:sz w:val="20"/>
    </w:rPr>
  </w:style>
  <w:style w:type="character" w:customStyle="1" w:styleId="Nagwek1Znak">
    <w:name w:val="Nagłówek 1 Znak"/>
    <w:link w:val="Nagwek1"/>
    <w:rsid w:val="00B30B21"/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30B21"/>
    <w:rPr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71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171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9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976"/>
  </w:style>
  <w:style w:type="character" w:styleId="Odwoanieprzypisudolnego">
    <w:name w:val="footnote reference"/>
    <w:uiPriority w:val="99"/>
    <w:semiHidden/>
    <w:unhideWhenUsed/>
    <w:rsid w:val="006E3976"/>
    <w:rPr>
      <w:vertAlign w:val="superscript"/>
    </w:rPr>
  </w:style>
  <w:style w:type="character" w:customStyle="1" w:styleId="Tekstpodstawowy3Znak">
    <w:name w:val="Tekst podstawowy 3 Znak"/>
    <w:link w:val="Tekstpodstawowy3"/>
    <w:semiHidden/>
    <w:rsid w:val="00116C2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3C9B-9DD6-4723-89CE-4F2A77C4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47/183/2000</vt:lpstr>
    </vt:vector>
  </TitlesOfParts>
  <Company>UM w Czechowicach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47/183/2000</dc:title>
  <dc:creator>UM Czechowice</dc:creator>
  <cp:lastModifiedBy>dkopec</cp:lastModifiedBy>
  <cp:revision>10</cp:revision>
  <cp:lastPrinted>2020-12-01T12:25:00Z</cp:lastPrinted>
  <dcterms:created xsi:type="dcterms:W3CDTF">2020-04-07T12:57:00Z</dcterms:created>
  <dcterms:modified xsi:type="dcterms:W3CDTF">2020-12-01T12:31:00Z</dcterms:modified>
</cp:coreProperties>
</file>